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</w:t>
        <w:br/>
        <w:t>ИНН 7700002002, ОГРН 1267700002002</w:t>
        <w:br/>
        <w:t>115088, г. Москва, ул. Южнопортовая, д. 7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РОТОКОЛ ФОТО- И ВИДЕОФИКСАЦИИ ДЕЙСТВИЙ ПРОВЕРЯЮЩИ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spacing w:after="60" w:before="0" w:line="276" w:lineRule="auto"/>
        <w:jc w:val="center"/>
      </w:pPr>
      <w:r>
        <w:rPr>
          <w:rFonts w:ascii="Times New Roman" w:hAnsi="Times New Roman" w:eastAsia="Times New Roman"/>
          <w:b w:val="0"/>
          <w:i w:val="0"/>
          <w:sz w:val="24"/>
        </w:rPr>
        <w:t>г. Москва                                                «___» __________ 2026 год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ы, нижеподписавшиеся: представитель ООО «Городской Маркет» [Ф.И.О.], работник проверяемого подразделения [Ф.И.О.] и присутствующее лицо [Ф.И.О.], составили настоящий документ в связи с контрольным мероприятием № КНМ-77/2026-417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Назначение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редназначен для непосредственной фиксации фактов, которые могут иметь значение при рассмотрении результатов проверки, составлении протокола и последующем обжаловании. Он не заменяет официальный протокол инспектора, а дополняет доказательственную картину и подтверждает своевременность замечаний организ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сто, время и участник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йствие происходило на объекте: магазин по адресу: г. Москва, ул. Автозаводская, д. 12. Начало: ___ час. ___ мин.; окончание: ___ час. ___ мин. От контрольного органа участвовал(а): ведущий специалист-эксперт Морозова Елена Игоревна. Полномочия подтверждены документами: [перечень]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Подготовительн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ены служебные удостоверения и решение о проведении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мероприятии сопоставлены с данными Единого реестра контрольных мероприят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астникам сообщено о ведении фото- и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заявил о необходимости включать его замечания в официаль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Зафиксирова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 время осмотра инспектор запросил договоры со всеми поставщиками за два года, хотя предметом мероприятия являлась единичная жалоб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 отборе образца товара второй экземпляр для контролируемого лица не был предоставлен, упаковка не была опечатана в присутствии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протокол осмотра не включены замечания представителя организации и сведения о непрерывной видео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должен конкретизировать время, место, событие, норму, субъект и доказательства; воспроизведение общих фраз из акта проверки не отвечает задаче доказы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Ход действия и замеча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действия участникам разъяснены либо не разъяснены права и порядок фикс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ель организации заявил замечания и ходатайства: [изложить дословно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ое лицо приняло/отклонило замечания, мотивировка: [указать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пользовались технические средства: [наименование, серийный номер, сведения о поверке]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 документу приложены фото-, видео- и иные цифровые материалы с идентификационными сведения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сле окончания действия официальный документ был предоставлен/не предоставлен для ознакомления и подпис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Проверка цифровых приложений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ото- и видеофайлы сохраняются в исходном формате. Для каждого файла указываются имя, дата и время создания, продолжительность, устройство, краткое описание и контрольная сумма SHA-256. Копия передается на отдельном носителе либо через защищенный канал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Итоговые заявл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настоящий документ к соответствующим материа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читывать зафиксированные обстоятельства при оценке доказатель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ть подписанный экземпляр всем участвующим лица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таблиц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идеозапись на электронном носител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пия решения о мероприят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исьменные замечания представите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, подтверждающие полномочия участников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одписи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организации __________ / [Ф.И.О.] /</w:t>
        <w:br/>
        <w:t>Должностное лицо __________ / [Ф.И.О.] /</w:t>
        <w:br/>
        <w:t>Присутствующие лица __________ / [Ф.И.О.] 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фото- и видеофиксации действий проверяющих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